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CC" w:rsidRPr="0014077D" w:rsidRDefault="00C34FCC" w:rsidP="0014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7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1407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077D">
        <w:rPr>
          <w:rFonts w:ascii="Times New Roman" w:hAnsi="Times New Roman" w:cs="Times New Roman"/>
          <w:b/>
          <w:sz w:val="28"/>
          <w:szCs w:val="28"/>
        </w:rPr>
        <w:t xml:space="preserve"> муниципального фестиваля по робототехнике и Легоконструированию</w:t>
      </w:r>
    </w:p>
    <w:p w:rsidR="0014077D" w:rsidRDefault="007E0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рта 2016 года в</w:t>
      </w:r>
      <w:r w:rsidR="0014077D">
        <w:rPr>
          <w:rFonts w:ascii="Times New Roman" w:hAnsi="Times New Roman" w:cs="Times New Roman"/>
          <w:sz w:val="28"/>
          <w:szCs w:val="28"/>
        </w:rPr>
        <w:t xml:space="preserve"> фестивале приняли  участие  61 </w:t>
      </w:r>
      <w:r>
        <w:rPr>
          <w:rFonts w:ascii="Times New Roman" w:hAnsi="Times New Roman" w:cs="Times New Roman"/>
          <w:sz w:val="28"/>
          <w:szCs w:val="28"/>
        </w:rPr>
        <w:t>учащийся всех школ города Балтийска и Дома детского творчества</w:t>
      </w:r>
      <w:r w:rsidR="0014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CC" w:rsidRPr="00C34FCC" w:rsidRDefault="00C34FC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CC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Pr="00C34FCC">
        <w:rPr>
          <w:rFonts w:ascii="Times New Roman" w:hAnsi="Times New Roman" w:cs="Times New Roman"/>
          <w:b/>
          <w:sz w:val="28"/>
          <w:szCs w:val="28"/>
          <w:lang w:val="en-US"/>
        </w:rPr>
        <w:t>Short-tr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101"/>
        <w:gridCol w:w="1725"/>
        <w:gridCol w:w="1867"/>
        <w:gridCol w:w="1618"/>
      </w:tblGrid>
      <w:tr w:rsidR="00C34FCC" w:rsidRPr="007F3C12" w:rsidTr="007E0820">
        <w:trPr>
          <w:trHeight w:val="315"/>
        </w:trPr>
        <w:tc>
          <w:tcPr>
            <w:tcW w:w="2260" w:type="dxa"/>
            <w:noWrap/>
          </w:tcPr>
          <w:p w:rsidR="00C34FCC" w:rsidRPr="00C34FCC" w:rsidRDefault="00C34FCC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CC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2101" w:type="dxa"/>
            <w:noWrap/>
          </w:tcPr>
          <w:p w:rsidR="00C34FCC" w:rsidRPr="00C34FCC" w:rsidRDefault="00C34FCC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C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725" w:type="dxa"/>
          </w:tcPr>
          <w:p w:rsidR="00C34FCC" w:rsidRPr="00C34FCC" w:rsidRDefault="00C34FCC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C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867" w:type="dxa"/>
          </w:tcPr>
          <w:p w:rsidR="00C34FCC" w:rsidRPr="00C34FCC" w:rsidRDefault="00C34FCC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C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18" w:type="dxa"/>
          </w:tcPr>
          <w:p w:rsidR="00C34FCC" w:rsidRPr="00C34FCC" w:rsidRDefault="00C34FCC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C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34FCC" w:rsidRPr="006D50C1" w:rsidTr="007E0820">
        <w:trPr>
          <w:trHeight w:val="315"/>
        </w:trPr>
        <w:tc>
          <w:tcPr>
            <w:tcW w:w="2260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Викинги</w:t>
            </w:r>
          </w:p>
        </w:tc>
        <w:tc>
          <w:tcPr>
            <w:tcW w:w="2101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Бедке</w:t>
            </w:r>
            <w:proofErr w:type="spellEnd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25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 w:rsidR="00295385" w:rsidRPr="00295385">
              <w:rPr>
                <w:rFonts w:ascii="Times New Roman" w:hAnsi="Times New Roman" w:cs="Times New Roman"/>
                <w:sz w:val="24"/>
                <w:szCs w:val="24"/>
              </w:rPr>
              <w:t>, МБОУ лицей № 1</w:t>
            </w:r>
          </w:p>
        </w:tc>
        <w:tc>
          <w:tcPr>
            <w:tcW w:w="1867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Петрушенко О.В.</w:t>
            </w:r>
          </w:p>
        </w:tc>
        <w:tc>
          <w:tcPr>
            <w:tcW w:w="1618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4FCC" w:rsidRPr="006D50C1" w:rsidTr="007E0820">
        <w:trPr>
          <w:trHeight w:val="315"/>
        </w:trPr>
        <w:tc>
          <w:tcPr>
            <w:tcW w:w="2260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Непобедимые</w:t>
            </w:r>
          </w:p>
        </w:tc>
        <w:tc>
          <w:tcPr>
            <w:tcW w:w="2101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Балашов Олег</w:t>
            </w:r>
          </w:p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Ковалько Виктор</w:t>
            </w:r>
          </w:p>
        </w:tc>
        <w:tc>
          <w:tcPr>
            <w:tcW w:w="1725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</w:p>
        </w:tc>
        <w:tc>
          <w:tcPr>
            <w:tcW w:w="1867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Петрушенко О.В.</w:t>
            </w:r>
          </w:p>
        </w:tc>
        <w:tc>
          <w:tcPr>
            <w:tcW w:w="1618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34FCC" w:rsidRPr="006D50C1" w:rsidTr="007E0820">
        <w:trPr>
          <w:trHeight w:val="315"/>
        </w:trPr>
        <w:tc>
          <w:tcPr>
            <w:tcW w:w="2260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Веселые Боты</w:t>
            </w:r>
          </w:p>
        </w:tc>
        <w:tc>
          <w:tcPr>
            <w:tcW w:w="2101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Маликов Эдуард</w:t>
            </w:r>
          </w:p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Литвинов Никита</w:t>
            </w:r>
          </w:p>
        </w:tc>
        <w:tc>
          <w:tcPr>
            <w:tcW w:w="1725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867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18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34FCC" w:rsidRPr="006D50C1" w:rsidTr="007E0820">
        <w:trPr>
          <w:trHeight w:val="315"/>
        </w:trPr>
        <w:tc>
          <w:tcPr>
            <w:tcW w:w="2260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НанаБоты</w:t>
            </w:r>
            <w:proofErr w:type="spellEnd"/>
          </w:p>
        </w:tc>
        <w:tc>
          <w:tcPr>
            <w:tcW w:w="2101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Лебединский Егор</w:t>
            </w:r>
          </w:p>
        </w:tc>
        <w:tc>
          <w:tcPr>
            <w:tcW w:w="1725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867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18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34FCC" w:rsidRPr="006D50C1" w:rsidTr="007E0820">
        <w:trPr>
          <w:trHeight w:val="315"/>
        </w:trPr>
        <w:tc>
          <w:tcPr>
            <w:tcW w:w="2260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ЛегоТрэк</w:t>
            </w:r>
            <w:proofErr w:type="spellEnd"/>
          </w:p>
        </w:tc>
        <w:tc>
          <w:tcPr>
            <w:tcW w:w="2101" w:type="dxa"/>
            <w:noWrap/>
            <w:hideMark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25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</w:p>
        </w:tc>
        <w:tc>
          <w:tcPr>
            <w:tcW w:w="1867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Петрушенко О.В.</w:t>
            </w:r>
          </w:p>
        </w:tc>
        <w:tc>
          <w:tcPr>
            <w:tcW w:w="1618" w:type="dxa"/>
          </w:tcPr>
          <w:p w:rsidR="00C34FCC" w:rsidRPr="00295385" w:rsidRDefault="00C34FCC" w:rsidP="00DA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762990" w:rsidRDefault="00762990" w:rsidP="00C34FCC">
      <w:pPr>
        <w:rPr>
          <w:lang w:val="en-US"/>
        </w:rPr>
      </w:pPr>
    </w:p>
    <w:p w:rsidR="00C34FCC" w:rsidRDefault="00C34FCC" w:rsidP="00C34FCC">
      <w:pPr>
        <w:rPr>
          <w:rFonts w:ascii="Times New Roman" w:hAnsi="Times New Roman" w:cs="Times New Roman"/>
          <w:b/>
          <w:sz w:val="28"/>
          <w:szCs w:val="28"/>
        </w:rPr>
      </w:pPr>
      <w:r w:rsidRPr="00C34FCC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гоконструирование</w:t>
      </w:r>
      <w:proofErr w:type="spellEnd"/>
    </w:p>
    <w:tbl>
      <w:tblPr>
        <w:tblStyle w:val="1"/>
        <w:tblpPr w:leftFromText="181" w:rightFromText="181" w:vertAnchor="text" w:horzAnchor="margin" w:tblpXSpec="center" w:tblpY="160"/>
        <w:tblOverlap w:val="never"/>
        <w:tblW w:w="0" w:type="auto"/>
        <w:tblLook w:val="04A0" w:firstRow="1" w:lastRow="0" w:firstColumn="1" w:lastColumn="0" w:noHBand="0" w:noVBand="1"/>
      </w:tblPr>
      <w:tblGrid>
        <w:gridCol w:w="1699"/>
        <w:gridCol w:w="2831"/>
        <w:gridCol w:w="1704"/>
        <w:gridCol w:w="1867"/>
        <w:gridCol w:w="1470"/>
      </w:tblGrid>
      <w:tr w:rsidR="0057255B" w:rsidRPr="00C34FCC" w:rsidTr="0057255B">
        <w:trPr>
          <w:trHeight w:val="794"/>
        </w:trPr>
        <w:tc>
          <w:tcPr>
            <w:tcW w:w="1699" w:type="dxa"/>
            <w:noWrap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C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831" w:type="dxa"/>
            <w:noWrap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C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04" w:type="dxa"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867" w:type="dxa"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C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70" w:type="dxa"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FC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7255B" w:rsidRPr="00CC1A55" w:rsidTr="0057255B">
        <w:trPr>
          <w:trHeight w:val="794"/>
        </w:trPr>
        <w:tc>
          <w:tcPr>
            <w:tcW w:w="1699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Фантазёры</w:t>
            </w:r>
          </w:p>
        </w:tc>
        <w:tc>
          <w:tcPr>
            <w:tcW w:w="2831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 xml:space="preserve">Ковшова Соня, </w:t>
            </w:r>
          </w:p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Полина, </w:t>
            </w:r>
          </w:p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Лемешев Алексей</w:t>
            </w:r>
          </w:p>
        </w:tc>
        <w:tc>
          <w:tcPr>
            <w:tcW w:w="1704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</w:tc>
        <w:tc>
          <w:tcPr>
            <w:tcW w:w="1867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Ковшова Е.А.</w:t>
            </w:r>
          </w:p>
        </w:tc>
        <w:tc>
          <w:tcPr>
            <w:tcW w:w="1470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7255B" w:rsidRPr="00CC1A55" w:rsidTr="0057255B">
        <w:trPr>
          <w:trHeight w:val="794"/>
        </w:trPr>
        <w:tc>
          <w:tcPr>
            <w:tcW w:w="1699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Межень Михаил</w:t>
            </w:r>
          </w:p>
        </w:tc>
        <w:tc>
          <w:tcPr>
            <w:tcW w:w="1704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АУДО ДДТ</w:t>
            </w:r>
          </w:p>
        </w:tc>
        <w:tc>
          <w:tcPr>
            <w:tcW w:w="1867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Петрушенко О.В.</w:t>
            </w:r>
          </w:p>
        </w:tc>
        <w:tc>
          <w:tcPr>
            <w:tcW w:w="1470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7255B" w:rsidRPr="00CC1A55" w:rsidTr="0057255B">
        <w:trPr>
          <w:trHeight w:val="794"/>
        </w:trPr>
        <w:tc>
          <w:tcPr>
            <w:tcW w:w="1699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Лучики</w:t>
            </w:r>
          </w:p>
        </w:tc>
        <w:tc>
          <w:tcPr>
            <w:tcW w:w="2831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Бондаренко Арина</w:t>
            </w:r>
          </w:p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Торшина</w:t>
            </w:r>
            <w:proofErr w:type="spellEnd"/>
            <w:r w:rsidRPr="00C34F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04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, МБОУ СОШ № 4</w:t>
            </w:r>
          </w:p>
        </w:tc>
        <w:tc>
          <w:tcPr>
            <w:tcW w:w="1867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стименко В.М.</w:t>
            </w:r>
          </w:p>
        </w:tc>
        <w:tc>
          <w:tcPr>
            <w:tcW w:w="1470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7255B" w:rsidRPr="00CC1A55" w:rsidTr="0057255B">
        <w:trPr>
          <w:trHeight w:val="794"/>
        </w:trPr>
        <w:tc>
          <w:tcPr>
            <w:tcW w:w="1699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</w:tc>
        <w:tc>
          <w:tcPr>
            <w:tcW w:w="2831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Ведищев Артем</w:t>
            </w:r>
          </w:p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Никифоров Максим</w:t>
            </w:r>
          </w:p>
        </w:tc>
        <w:tc>
          <w:tcPr>
            <w:tcW w:w="1704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867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70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255B" w:rsidRPr="00CC1A55" w:rsidTr="0057255B">
        <w:trPr>
          <w:trHeight w:val="794"/>
        </w:trPr>
        <w:tc>
          <w:tcPr>
            <w:tcW w:w="1699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Довгайлов</w:t>
            </w:r>
            <w:proofErr w:type="spellEnd"/>
            <w:r w:rsidRPr="00C34FC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4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, МБОУ гимназия №7</w:t>
            </w:r>
          </w:p>
        </w:tc>
        <w:tc>
          <w:tcPr>
            <w:tcW w:w="1867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стименко В.М.</w:t>
            </w:r>
          </w:p>
        </w:tc>
        <w:tc>
          <w:tcPr>
            <w:tcW w:w="1470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255B" w:rsidRPr="00CC1A55" w:rsidTr="0057255B">
        <w:trPr>
          <w:trHeight w:val="794"/>
        </w:trPr>
        <w:tc>
          <w:tcPr>
            <w:tcW w:w="1699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Бодряков Артем</w:t>
            </w:r>
          </w:p>
        </w:tc>
        <w:tc>
          <w:tcPr>
            <w:tcW w:w="1704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, МБОУ гимназия №7</w:t>
            </w:r>
          </w:p>
        </w:tc>
        <w:tc>
          <w:tcPr>
            <w:tcW w:w="1867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стименко В.М.</w:t>
            </w:r>
          </w:p>
        </w:tc>
        <w:tc>
          <w:tcPr>
            <w:tcW w:w="1470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255B" w:rsidRPr="00CC1A55" w:rsidTr="0057255B">
        <w:trPr>
          <w:trHeight w:val="794"/>
        </w:trPr>
        <w:tc>
          <w:tcPr>
            <w:tcW w:w="1699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 w:rsidRPr="00C34FCC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04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, МБОУ гимназия №7</w:t>
            </w:r>
          </w:p>
        </w:tc>
        <w:tc>
          <w:tcPr>
            <w:tcW w:w="1867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стименко В.М.</w:t>
            </w:r>
          </w:p>
        </w:tc>
        <w:tc>
          <w:tcPr>
            <w:tcW w:w="1470" w:type="dxa"/>
          </w:tcPr>
          <w:p w:rsidR="0057255B" w:rsidRPr="00CC1A55" w:rsidRDefault="0057255B" w:rsidP="0057255B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255B" w:rsidRPr="00CC1A55" w:rsidTr="0057255B">
        <w:trPr>
          <w:trHeight w:val="794"/>
        </w:trPr>
        <w:tc>
          <w:tcPr>
            <w:tcW w:w="1699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:rsidR="0057255B" w:rsidRPr="00C34FCC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CC">
              <w:rPr>
                <w:rFonts w:ascii="Times New Roman" w:hAnsi="Times New Roman" w:cs="Times New Roman"/>
                <w:sz w:val="24"/>
                <w:szCs w:val="24"/>
              </w:rPr>
              <w:t>Яшин Денис</w:t>
            </w:r>
          </w:p>
        </w:tc>
        <w:tc>
          <w:tcPr>
            <w:tcW w:w="1704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АУДО ДДТ</w:t>
            </w:r>
          </w:p>
        </w:tc>
        <w:tc>
          <w:tcPr>
            <w:tcW w:w="1867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Петрушенко О.В.</w:t>
            </w:r>
          </w:p>
        </w:tc>
        <w:tc>
          <w:tcPr>
            <w:tcW w:w="1470" w:type="dxa"/>
          </w:tcPr>
          <w:p w:rsidR="0057255B" w:rsidRPr="00CC1A55" w:rsidRDefault="0057255B" w:rsidP="0057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CC1A55" w:rsidRDefault="00CC1A55" w:rsidP="00CC1A55">
      <w:pPr>
        <w:rPr>
          <w:rFonts w:ascii="Times New Roman" w:hAnsi="Times New Roman" w:cs="Times New Roman"/>
          <w:b/>
          <w:sz w:val="28"/>
          <w:szCs w:val="28"/>
        </w:rPr>
      </w:pPr>
      <w:r w:rsidRPr="00C34FCC">
        <w:rPr>
          <w:rFonts w:ascii="Times New Roman" w:hAnsi="Times New Roman" w:cs="Times New Roman"/>
          <w:b/>
          <w:sz w:val="28"/>
          <w:szCs w:val="28"/>
        </w:rPr>
        <w:t>Ка</w:t>
      </w:r>
      <w:r w:rsidRPr="0057255B">
        <w:rPr>
          <w:rFonts w:ascii="Times New Roman" w:hAnsi="Times New Roman" w:cs="Times New Roman"/>
          <w:sz w:val="28"/>
          <w:szCs w:val="28"/>
        </w:rPr>
        <w:t>т</w:t>
      </w:r>
      <w:r w:rsidRPr="00C34FCC">
        <w:rPr>
          <w:rFonts w:ascii="Times New Roman" w:hAnsi="Times New Roman" w:cs="Times New Roman"/>
          <w:b/>
          <w:sz w:val="28"/>
          <w:szCs w:val="28"/>
        </w:rPr>
        <w:t xml:space="preserve">егор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ego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Do</w:t>
      </w:r>
      <w:proofErr w:type="spellEnd"/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2545"/>
        <w:gridCol w:w="1658"/>
        <w:gridCol w:w="1741"/>
        <w:gridCol w:w="1666"/>
      </w:tblGrid>
      <w:tr w:rsidR="00F814C3" w:rsidRPr="00F814C3" w:rsidTr="006C7BAA">
        <w:trPr>
          <w:trHeight w:val="315"/>
        </w:trPr>
        <w:tc>
          <w:tcPr>
            <w:tcW w:w="1961" w:type="dxa"/>
            <w:noWrap/>
          </w:tcPr>
          <w:p w:rsidR="00F814C3" w:rsidRPr="00F814C3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814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45" w:type="dxa"/>
            <w:noWrap/>
          </w:tcPr>
          <w:p w:rsidR="00F814C3" w:rsidRPr="00F814C3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C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8" w:type="dxa"/>
          </w:tcPr>
          <w:p w:rsidR="00F814C3" w:rsidRPr="00F814C3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C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41" w:type="dxa"/>
          </w:tcPr>
          <w:p w:rsidR="00F814C3" w:rsidRPr="00F814C3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C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66" w:type="dxa"/>
          </w:tcPr>
          <w:p w:rsidR="00F814C3" w:rsidRPr="00F814C3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bookmarkEnd w:id="0"/>
      <w:tr w:rsidR="00F814C3" w:rsidRPr="00CC1A55" w:rsidTr="006C7BAA">
        <w:trPr>
          <w:trHeight w:val="315"/>
        </w:trPr>
        <w:tc>
          <w:tcPr>
            <w:tcW w:w="1961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ЛегоКласс</w:t>
            </w:r>
            <w:proofErr w:type="spellEnd"/>
          </w:p>
        </w:tc>
        <w:tc>
          <w:tcPr>
            <w:tcW w:w="2545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Кизилов Георгий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Кирпичева Анна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Забелина Анна, Рубцов Егор</w:t>
            </w:r>
          </w:p>
        </w:tc>
        <w:tc>
          <w:tcPr>
            <w:tcW w:w="1658" w:type="dxa"/>
          </w:tcPr>
          <w:p w:rsidR="00F814C3" w:rsidRPr="00CC1A55" w:rsidRDefault="00F814C3" w:rsidP="006C7BAA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, МБОУ гимназия №7</w:t>
            </w:r>
          </w:p>
        </w:tc>
        <w:tc>
          <w:tcPr>
            <w:tcW w:w="1741" w:type="dxa"/>
          </w:tcPr>
          <w:p w:rsidR="00F814C3" w:rsidRPr="00CC1A55" w:rsidRDefault="00F814C3" w:rsidP="006C7BAA">
            <w:pPr>
              <w:rPr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стименко В.М.</w:t>
            </w:r>
          </w:p>
        </w:tc>
        <w:tc>
          <w:tcPr>
            <w:tcW w:w="1666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961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</w:p>
        </w:tc>
        <w:tc>
          <w:tcPr>
            <w:tcW w:w="2545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Ковшова Софья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Шевченко Полина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Лемешев Алексей</w:t>
            </w:r>
          </w:p>
        </w:tc>
        <w:tc>
          <w:tcPr>
            <w:tcW w:w="1658" w:type="dxa"/>
            <w:vAlign w:val="bottom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, МБОУ СОШ № 5</w:t>
            </w:r>
          </w:p>
        </w:tc>
        <w:tc>
          <w:tcPr>
            <w:tcW w:w="1741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Петрушенко О.В.</w:t>
            </w:r>
          </w:p>
        </w:tc>
        <w:tc>
          <w:tcPr>
            <w:tcW w:w="1666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961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ЛегоБоты</w:t>
            </w:r>
            <w:proofErr w:type="spellEnd"/>
          </w:p>
        </w:tc>
        <w:tc>
          <w:tcPr>
            <w:tcW w:w="2545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Петрушенко Глеб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стименко Виталий</w:t>
            </w:r>
          </w:p>
        </w:tc>
        <w:tc>
          <w:tcPr>
            <w:tcW w:w="1658" w:type="dxa"/>
            <w:vAlign w:val="bottom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, МБОУ гимназия №7</w:t>
            </w:r>
          </w:p>
        </w:tc>
        <w:tc>
          <w:tcPr>
            <w:tcW w:w="1741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Петрушенко О.В.</w:t>
            </w:r>
          </w:p>
        </w:tc>
        <w:tc>
          <w:tcPr>
            <w:tcW w:w="1666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961" w:type="dxa"/>
            <w:noWrap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noWrap/>
          </w:tcPr>
          <w:p w:rsidR="00F814C3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 Кирилл</w:t>
            </w:r>
          </w:p>
        </w:tc>
        <w:tc>
          <w:tcPr>
            <w:tcW w:w="1658" w:type="dxa"/>
            <w:vAlign w:val="bottom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F1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ОУ СОШ № 6</w:t>
            </w:r>
          </w:p>
        </w:tc>
        <w:tc>
          <w:tcPr>
            <w:tcW w:w="1741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ол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666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в номинации «Техническая сложность»</w:t>
            </w:r>
          </w:p>
        </w:tc>
      </w:tr>
      <w:tr w:rsidR="00F814C3" w:rsidRPr="00CC1A55" w:rsidTr="006C7BAA">
        <w:trPr>
          <w:trHeight w:val="315"/>
        </w:trPr>
        <w:tc>
          <w:tcPr>
            <w:tcW w:w="1961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</w:tc>
        <w:tc>
          <w:tcPr>
            <w:tcW w:w="2545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Казаченко Денис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658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741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6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961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Новаторы</w:t>
            </w:r>
          </w:p>
        </w:tc>
        <w:tc>
          <w:tcPr>
            <w:tcW w:w="2545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Дышев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Кудрявцев Давид</w:t>
            </w:r>
          </w:p>
        </w:tc>
        <w:tc>
          <w:tcPr>
            <w:tcW w:w="1658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741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6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961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Девчата</w:t>
            </w:r>
          </w:p>
        </w:tc>
        <w:tc>
          <w:tcPr>
            <w:tcW w:w="2545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Демичева Екатерина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658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741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6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961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2545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акаров Степан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Шварц Даниил</w:t>
            </w:r>
          </w:p>
        </w:tc>
        <w:tc>
          <w:tcPr>
            <w:tcW w:w="1658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741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6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961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Непобедимые</w:t>
            </w:r>
          </w:p>
        </w:tc>
        <w:tc>
          <w:tcPr>
            <w:tcW w:w="2545" w:type="dxa"/>
            <w:noWrap/>
            <w:hideMark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азе Артем</w:t>
            </w:r>
          </w:p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Рогожин Дмитрий</w:t>
            </w:r>
          </w:p>
        </w:tc>
        <w:tc>
          <w:tcPr>
            <w:tcW w:w="1658" w:type="dxa"/>
            <w:vAlign w:val="bottom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, МБОУ СОШ № 4</w:t>
            </w:r>
          </w:p>
        </w:tc>
        <w:tc>
          <w:tcPr>
            <w:tcW w:w="1741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Петрушенко О.В.</w:t>
            </w:r>
          </w:p>
        </w:tc>
        <w:tc>
          <w:tcPr>
            <w:tcW w:w="1666" w:type="dxa"/>
          </w:tcPr>
          <w:p w:rsidR="00F814C3" w:rsidRPr="00CC1A55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135347" w:rsidRDefault="00135347" w:rsidP="00C34FCC">
      <w:pPr>
        <w:rPr>
          <w:rFonts w:ascii="Times New Roman" w:hAnsi="Times New Roman" w:cs="Times New Roman"/>
          <w:b/>
          <w:sz w:val="28"/>
          <w:szCs w:val="28"/>
        </w:rPr>
      </w:pPr>
    </w:p>
    <w:p w:rsidR="00CC1A55" w:rsidRDefault="00CC1A55" w:rsidP="00C34FCC">
      <w:pPr>
        <w:rPr>
          <w:rFonts w:ascii="Times New Roman" w:hAnsi="Times New Roman" w:cs="Times New Roman"/>
          <w:b/>
          <w:sz w:val="28"/>
          <w:szCs w:val="28"/>
        </w:rPr>
      </w:pPr>
      <w:r w:rsidRPr="00C34FCC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2553"/>
        <w:gridCol w:w="1807"/>
        <w:gridCol w:w="1661"/>
      </w:tblGrid>
      <w:tr w:rsidR="00F814C3" w:rsidRPr="00CC1A55" w:rsidTr="006C7BAA">
        <w:trPr>
          <w:trHeight w:val="315"/>
        </w:trPr>
        <w:tc>
          <w:tcPr>
            <w:tcW w:w="1889" w:type="dxa"/>
            <w:noWrap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553" w:type="dxa"/>
            <w:noWrap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07" w:type="dxa"/>
            <w:noWrap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Бакуменко Алексей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ельцева ЗН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УДО ДДТ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аховник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тющенко Мария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ельцева ЗН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УДО ДДТ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ербенё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ше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ельцева ЗН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УДО ДДТ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Котович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ельцева ЗН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УДО ДДТ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Петрушенко Арина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Петрушенко О.В.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МАУДО ДДТ </w:t>
            </w: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алтийска</w:t>
            </w:r>
            <w:proofErr w:type="spellEnd"/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Токарева Ольга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ельцева ЗН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УДО ДДТ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Сажина Алёна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ельцева ЗН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УДО ДДТ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ышев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1 класс "А" коллективная работа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Василькова Анастасия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Ершова Ирина Валентиновна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ликов Эдуард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ловатов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Ильяшо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ловатов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Ильяшо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Федоров Егор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Белоногова Светлана Анатольевна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Трофимова С.В.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Кацегаро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ельцева ЗН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АУДО ДДТ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Прудник Виктория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Игнатова А.В.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Андрианова Любовь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Андрианова Н.Ф.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Неведюк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814C3" w:rsidRPr="00CC1A55" w:rsidTr="006C7BAA">
        <w:trPr>
          <w:trHeight w:val="315"/>
        </w:trPr>
        <w:tc>
          <w:tcPr>
            <w:tcW w:w="1889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Толкач Анна</w:t>
            </w:r>
          </w:p>
        </w:tc>
        <w:tc>
          <w:tcPr>
            <w:tcW w:w="2553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952D0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07" w:type="dxa"/>
            <w:noWrap/>
            <w:hideMark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661" w:type="dxa"/>
          </w:tcPr>
          <w:p w:rsidR="00F814C3" w:rsidRPr="00952D0E" w:rsidRDefault="00F814C3" w:rsidP="006C7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CC1A55" w:rsidRPr="00CC1A55" w:rsidRDefault="00CC1A55" w:rsidP="00C34FCC">
      <w:pPr>
        <w:rPr>
          <w:sz w:val="24"/>
          <w:szCs w:val="24"/>
        </w:rPr>
      </w:pPr>
    </w:p>
    <w:sectPr w:rsidR="00CC1A55" w:rsidRPr="00CC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41"/>
    <w:rsid w:val="00135347"/>
    <w:rsid w:val="0014077D"/>
    <w:rsid w:val="00295385"/>
    <w:rsid w:val="00541141"/>
    <w:rsid w:val="0057255B"/>
    <w:rsid w:val="00762990"/>
    <w:rsid w:val="007E0820"/>
    <w:rsid w:val="00952D0E"/>
    <w:rsid w:val="00BE6403"/>
    <w:rsid w:val="00C34FCC"/>
    <w:rsid w:val="00CC1A55"/>
    <w:rsid w:val="00F30EC6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C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C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E597-1BB0-4BB1-B026-64CCF0BA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dcterms:created xsi:type="dcterms:W3CDTF">2016-03-03T17:47:00Z</dcterms:created>
  <dcterms:modified xsi:type="dcterms:W3CDTF">2016-03-04T12:38:00Z</dcterms:modified>
</cp:coreProperties>
</file>